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1079"/>
        <w:gridCol w:w="1079"/>
        <w:gridCol w:w="1531"/>
        <w:gridCol w:w="87"/>
        <w:gridCol w:w="2698"/>
      </w:tblGrid>
      <w:tr w:rsidR="00E53201" w14:paraId="380C4734" w14:textId="77777777" w:rsidTr="00E53201">
        <w:tc>
          <w:tcPr>
            <w:tcW w:w="2158" w:type="dxa"/>
          </w:tcPr>
          <w:p w14:paraId="43C5066A" w14:textId="77777777" w:rsidR="00E53201" w:rsidRDefault="00E53201">
            <w:r>
              <w:rPr>
                <w:noProof/>
              </w:rPr>
              <w:drawing>
                <wp:inline distT="0" distB="0" distL="0" distR="0" wp14:anchorId="50EE4085" wp14:editId="5F2E1B8F">
                  <wp:extent cx="893928" cy="51753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cds-logo-foote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41" cy="53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14:paraId="7893F642" w14:textId="77777777" w:rsidR="00E53201" w:rsidRDefault="00E53201"/>
        </w:tc>
        <w:tc>
          <w:tcPr>
            <w:tcW w:w="2158" w:type="dxa"/>
            <w:gridSpan w:val="2"/>
          </w:tcPr>
          <w:p w14:paraId="5F5B3571" w14:textId="77777777" w:rsidR="00E53201" w:rsidRDefault="00E53201"/>
        </w:tc>
        <w:tc>
          <w:tcPr>
            <w:tcW w:w="1531" w:type="dxa"/>
          </w:tcPr>
          <w:p w14:paraId="491E0671" w14:textId="77777777" w:rsidR="00E53201" w:rsidRDefault="00E53201"/>
        </w:tc>
        <w:tc>
          <w:tcPr>
            <w:tcW w:w="2785" w:type="dxa"/>
            <w:gridSpan w:val="2"/>
          </w:tcPr>
          <w:p w14:paraId="1FEA0774" w14:textId="0B315A6A" w:rsidR="00E53201" w:rsidRPr="00E53201" w:rsidRDefault="00F96B8E" w:rsidP="00E53201">
            <w:pPr>
              <w:jc w:val="right"/>
              <w:rPr>
                <w:sz w:val="16"/>
              </w:rPr>
            </w:pPr>
            <w:r>
              <w:rPr>
                <w:sz w:val="16"/>
              </w:rPr>
              <w:t>2021</w:t>
            </w:r>
          </w:p>
          <w:p w14:paraId="702C9DEB" w14:textId="77777777" w:rsidR="00E53201" w:rsidRPr="00E53201" w:rsidRDefault="00E53201" w:rsidP="00E53201">
            <w:pPr>
              <w:jc w:val="right"/>
              <w:rPr>
                <w:sz w:val="16"/>
              </w:rPr>
            </w:pPr>
            <w:r w:rsidRPr="00E53201">
              <w:rPr>
                <w:sz w:val="16"/>
              </w:rPr>
              <w:t>Ph. 219.942.0016</w:t>
            </w:r>
          </w:p>
          <w:p w14:paraId="7AB323B9" w14:textId="77777777" w:rsidR="00E53201" w:rsidRPr="00E53201" w:rsidRDefault="00911952" w:rsidP="00E53201">
            <w:pPr>
              <w:jc w:val="right"/>
              <w:rPr>
                <w:sz w:val="16"/>
              </w:rPr>
            </w:pPr>
            <w:hyperlink r:id="rId8" w:history="1">
              <w:r w:rsidR="00E53201" w:rsidRPr="00E53201">
                <w:rPr>
                  <w:rStyle w:val="Hyperlink"/>
                  <w:sz w:val="16"/>
                </w:rPr>
                <w:t>www.lcdivers.com</w:t>
              </w:r>
            </w:hyperlink>
          </w:p>
          <w:p w14:paraId="14D57E57" w14:textId="77777777" w:rsidR="00E53201" w:rsidRDefault="00E53201" w:rsidP="00E53201">
            <w:pPr>
              <w:jc w:val="right"/>
              <w:rPr>
                <w:sz w:val="16"/>
              </w:rPr>
            </w:pPr>
            <w:r w:rsidRPr="00E53201">
              <w:rPr>
                <w:sz w:val="16"/>
              </w:rPr>
              <w:t>305 Main St. (Rt. 51) Hobart, IN 46342</w:t>
            </w:r>
          </w:p>
          <w:p w14:paraId="456E6B04" w14:textId="1F47BB26" w:rsidR="00F96B8E" w:rsidRDefault="00F96B8E" w:rsidP="00E53201">
            <w:pPr>
              <w:jc w:val="right"/>
            </w:pPr>
            <w:r>
              <w:rPr>
                <w:sz w:val="16"/>
              </w:rPr>
              <w:t>lakecountydiverssupply@gmail.com</w:t>
            </w:r>
          </w:p>
        </w:tc>
      </w:tr>
      <w:tr w:rsidR="00E53201" w14:paraId="04DECAA9" w14:textId="77777777" w:rsidTr="00E53201">
        <w:tc>
          <w:tcPr>
            <w:tcW w:w="2158" w:type="dxa"/>
            <w:tcBorders>
              <w:bottom w:val="single" w:sz="18" w:space="0" w:color="auto"/>
            </w:tcBorders>
          </w:tcPr>
          <w:p w14:paraId="4A146C0F" w14:textId="77777777" w:rsidR="00E53201" w:rsidRDefault="00E53201"/>
        </w:tc>
        <w:tc>
          <w:tcPr>
            <w:tcW w:w="2158" w:type="dxa"/>
            <w:tcBorders>
              <w:bottom w:val="single" w:sz="18" w:space="0" w:color="auto"/>
            </w:tcBorders>
          </w:tcPr>
          <w:p w14:paraId="0C8250F2" w14:textId="77777777" w:rsidR="00E53201" w:rsidRDefault="00E53201"/>
        </w:tc>
        <w:tc>
          <w:tcPr>
            <w:tcW w:w="2158" w:type="dxa"/>
            <w:gridSpan w:val="2"/>
            <w:tcBorders>
              <w:bottom w:val="single" w:sz="18" w:space="0" w:color="auto"/>
            </w:tcBorders>
          </w:tcPr>
          <w:p w14:paraId="7E68110D" w14:textId="77777777" w:rsidR="00E53201" w:rsidRPr="003768E0" w:rsidRDefault="00E53201" w:rsidP="00E53201">
            <w:pPr>
              <w:jc w:val="center"/>
              <w:rPr>
                <w:b/>
              </w:rPr>
            </w:pPr>
            <w:r w:rsidRPr="003768E0">
              <w:rPr>
                <w:b/>
                <w:sz w:val="20"/>
              </w:rPr>
              <w:t>SCUBA CLASSES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14:paraId="79632850" w14:textId="77777777" w:rsidR="00E53201" w:rsidRDefault="00E53201"/>
        </w:tc>
        <w:tc>
          <w:tcPr>
            <w:tcW w:w="2785" w:type="dxa"/>
            <w:gridSpan w:val="2"/>
            <w:tcBorders>
              <w:bottom w:val="single" w:sz="18" w:space="0" w:color="auto"/>
            </w:tcBorders>
          </w:tcPr>
          <w:p w14:paraId="6C0E8A5C" w14:textId="77777777" w:rsidR="00E53201" w:rsidRDefault="00E53201"/>
        </w:tc>
      </w:tr>
      <w:tr w:rsidR="00E53201" w14:paraId="0E99668D" w14:textId="77777777" w:rsidTr="0056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1163C6" w14:textId="77777777" w:rsidR="003768E0" w:rsidRPr="003768E0" w:rsidRDefault="003768E0">
            <w:pPr>
              <w:rPr>
                <w:b/>
                <w:sz w:val="20"/>
              </w:rPr>
            </w:pPr>
            <w:r w:rsidRPr="003768E0">
              <w:rPr>
                <w:b/>
                <w:sz w:val="20"/>
              </w:rPr>
              <w:t>OPEN WATER DIVER</w:t>
            </w:r>
          </w:p>
        </w:tc>
        <w:tc>
          <w:tcPr>
            <w:tcW w:w="5395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2D8D7B" w14:textId="6B34E687" w:rsidR="00E53201" w:rsidRDefault="003768E0" w:rsidP="003768E0">
            <w:pPr>
              <w:jc w:val="right"/>
            </w:pPr>
            <w:proofErr w:type="gramStart"/>
            <w:r>
              <w:t xml:space="preserve">$ </w:t>
            </w:r>
            <w:r w:rsidR="00F63C11">
              <w:t xml:space="preserve"> </w:t>
            </w:r>
            <w:r>
              <w:t>4</w:t>
            </w:r>
            <w:r w:rsidR="00D31CD8">
              <w:t>95</w:t>
            </w:r>
            <w:proofErr w:type="gramEnd"/>
            <w:r w:rsidR="00F63C11">
              <w:t>.00</w:t>
            </w:r>
          </w:p>
        </w:tc>
      </w:tr>
      <w:tr w:rsidR="00E53201" w14:paraId="727EAA38" w14:textId="77777777" w:rsidTr="00D42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FF1E9" w14:textId="77777777" w:rsidR="00E53201" w:rsidRPr="003768E0" w:rsidRDefault="003768E0">
            <w:pPr>
              <w:rPr>
                <w:sz w:val="20"/>
              </w:rPr>
            </w:pPr>
            <w:r w:rsidRPr="003768E0">
              <w:rPr>
                <w:sz w:val="18"/>
              </w:rPr>
              <w:t>Includes Books, Video, Equipment, and Certification Card (C-Card)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F04472" w14:textId="77777777" w:rsidR="00E53201" w:rsidRDefault="00E53201" w:rsidP="003768E0">
            <w:pPr>
              <w:jc w:val="right"/>
            </w:pPr>
          </w:p>
        </w:tc>
      </w:tr>
      <w:tr w:rsidR="004C188C" w14:paraId="4F803699" w14:textId="77777777" w:rsidTr="0056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551A43" w14:textId="77777777" w:rsidR="004C188C" w:rsidRPr="003768E0" w:rsidRDefault="004C188C" w:rsidP="004C188C">
            <w:pPr>
              <w:rPr>
                <w:b/>
                <w:sz w:val="20"/>
              </w:rPr>
            </w:pPr>
            <w:r w:rsidRPr="003768E0">
              <w:rPr>
                <w:b/>
                <w:sz w:val="20"/>
              </w:rPr>
              <w:t>ADVANCED OPEN WATER DIVER: PADI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DD2FD0" w14:textId="07217ABD" w:rsidR="004C188C" w:rsidRDefault="004C188C" w:rsidP="004C188C">
            <w:pPr>
              <w:jc w:val="right"/>
            </w:pPr>
            <w:proofErr w:type="gramStart"/>
            <w:r>
              <w:t xml:space="preserve">$  </w:t>
            </w:r>
            <w:r w:rsidR="00F96B8E">
              <w:t>340</w:t>
            </w:r>
            <w:proofErr w:type="gramEnd"/>
            <w:r>
              <w:t>.00</w:t>
            </w:r>
          </w:p>
        </w:tc>
      </w:tr>
      <w:tr w:rsidR="004C188C" w14:paraId="4D94DA55" w14:textId="77777777" w:rsidTr="004A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BB735D" w14:textId="77777777" w:rsidR="004C188C" w:rsidRPr="003768E0" w:rsidRDefault="004C188C" w:rsidP="004C188C">
            <w:pPr>
              <w:rPr>
                <w:sz w:val="18"/>
              </w:rPr>
            </w:pPr>
            <w:r>
              <w:rPr>
                <w:sz w:val="18"/>
              </w:rPr>
              <w:t>Includes Text and 5 Dives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264559DA" w14:textId="77777777" w:rsidR="004C188C" w:rsidRDefault="004C188C" w:rsidP="004C188C">
            <w:pPr>
              <w:jc w:val="right"/>
            </w:pPr>
          </w:p>
        </w:tc>
      </w:tr>
      <w:tr w:rsidR="004C188C" w14:paraId="5308C696" w14:textId="77777777" w:rsidTr="0056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88DC6C" w14:textId="77777777" w:rsidR="004C188C" w:rsidRPr="00FD0D59" w:rsidRDefault="004C188C" w:rsidP="004C18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VANCED ADVENTURES: SDI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7D0A81" w14:textId="651B7530" w:rsidR="004C188C" w:rsidRDefault="004C188C" w:rsidP="004C188C">
            <w:pPr>
              <w:jc w:val="right"/>
            </w:pPr>
            <w:proofErr w:type="gramStart"/>
            <w:r>
              <w:t>$  2</w:t>
            </w:r>
            <w:r w:rsidR="00F96B8E">
              <w:t>7</w:t>
            </w:r>
            <w:r>
              <w:t>5</w:t>
            </w:r>
            <w:proofErr w:type="gramEnd"/>
            <w:r>
              <w:t>.00</w:t>
            </w:r>
          </w:p>
        </w:tc>
      </w:tr>
      <w:tr w:rsidR="004C188C" w14:paraId="0F83A3BF" w14:textId="77777777" w:rsidTr="00D42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74C86" w14:textId="7AE7AEB9" w:rsidR="004C188C" w:rsidRDefault="004C188C" w:rsidP="00476950">
            <w:r>
              <w:rPr>
                <w:sz w:val="18"/>
              </w:rPr>
              <w:t xml:space="preserve">Includes Text &amp; 5 Dives / 2 </w:t>
            </w:r>
            <w:r>
              <w:rPr>
                <w:b/>
                <w:sz w:val="18"/>
              </w:rPr>
              <w:t>Core</w:t>
            </w:r>
            <w:r>
              <w:rPr>
                <w:sz w:val="18"/>
              </w:rPr>
              <w:t xml:space="preserve"> and 3 </w:t>
            </w:r>
            <w:r w:rsidRPr="004C188C">
              <w:rPr>
                <w:sz w:val="18"/>
              </w:rPr>
              <w:t>Elective Dives</w:t>
            </w:r>
            <w:r w:rsidR="00F96B8E">
              <w:rPr>
                <w:sz w:val="18"/>
              </w:rPr>
              <w:t>/4 Specialty and 25 Logged Dives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F76F7" w14:textId="77777777" w:rsidR="004C188C" w:rsidRDefault="004C188C" w:rsidP="004C188C">
            <w:pPr>
              <w:jc w:val="right"/>
            </w:pPr>
          </w:p>
        </w:tc>
      </w:tr>
      <w:tr w:rsidR="004C188C" w14:paraId="1F2A4863" w14:textId="77777777" w:rsidTr="00D42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CA78D" w14:textId="77777777" w:rsidR="004C188C" w:rsidRPr="003768E0" w:rsidRDefault="000F40F5" w:rsidP="000F40F5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4C188C">
              <w:rPr>
                <w:sz w:val="18"/>
              </w:rPr>
              <w:t xml:space="preserve"> </w:t>
            </w:r>
            <w:r w:rsidR="004C188C" w:rsidRPr="00FD0D59">
              <w:rPr>
                <w:sz w:val="18"/>
              </w:rPr>
              <w:t>Specialt</w:t>
            </w:r>
            <w:r>
              <w:rPr>
                <w:sz w:val="18"/>
              </w:rPr>
              <w:t>ies</w:t>
            </w:r>
            <w:r w:rsidR="004C188C">
              <w:rPr>
                <w:sz w:val="18"/>
              </w:rPr>
              <w:t xml:space="preserve"> and 25 Logged dives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4B6EC" w14:textId="77777777" w:rsidR="004C188C" w:rsidRDefault="004C188C" w:rsidP="004C188C">
            <w:pPr>
              <w:jc w:val="right"/>
            </w:pPr>
          </w:p>
        </w:tc>
      </w:tr>
      <w:tr w:rsidR="004C188C" w14:paraId="2C8D9BC9" w14:textId="77777777" w:rsidTr="0056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27D0D6" w14:textId="77777777" w:rsidR="004C188C" w:rsidRPr="003768E0" w:rsidRDefault="004C188C" w:rsidP="004C188C">
            <w:pPr>
              <w:rPr>
                <w:b/>
                <w:sz w:val="20"/>
              </w:rPr>
            </w:pPr>
            <w:r w:rsidRPr="003768E0">
              <w:rPr>
                <w:b/>
                <w:sz w:val="20"/>
              </w:rPr>
              <w:t>RESCUE DIVER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837788" w14:textId="08FE7EDC" w:rsidR="004C188C" w:rsidRDefault="004C188C" w:rsidP="004C188C">
            <w:pPr>
              <w:jc w:val="right"/>
            </w:pPr>
            <w:proofErr w:type="gramStart"/>
            <w:r>
              <w:t xml:space="preserve">$  </w:t>
            </w:r>
            <w:r w:rsidR="00F96B8E">
              <w:t>399</w:t>
            </w:r>
            <w:proofErr w:type="gramEnd"/>
            <w:r>
              <w:t>.00</w:t>
            </w:r>
          </w:p>
        </w:tc>
      </w:tr>
      <w:tr w:rsidR="004C188C" w14:paraId="1797B86B" w14:textId="77777777" w:rsidTr="00D42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E3FC4" w14:textId="77777777" w:rsidR="004C188C" w:rsidRPr="003768E0" w:rsidRDefault="004C188C" w:rsidP="004C188C">
            <w:pPr>
              <w:rPr>
                <w:sz w:val="18"/>
              </w:rPr>
            </w:pPr>
            <w:r>
              <w:rPr>
                <w:sz w:val="18"/>
              </w:rPr>
              <w:t>Includes Text and Management Slate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12291" w14:textId="77777777" w:rsidR="004C188C" w:rsidRDefault="004C188C" w:rsidP="004C188C">
            <w:pPr>
              <w:jc w:val="right"/>
            </w:pPr>
          </w:p>
        </w:tc>
      </w:tr>
      <w:tr w:rsidR="004C188C" w14:paraId="780DD1C7" w14:textId="77777777" w:rsidTr="0056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8AAD00" w14:textId="77777777" w:rsidR="004C188C" w:rsidRPr="003768E0" w:rsidRDefault="004C188C" w:rsidP="004C188C">
            <w:pPr>
              <w:rPr>
                <w:b/>
                <w:sz w:val="20"/>
              </w:rPr>
            </w:pPr>
            <w:r w:rsidRPr="003768E0">
              <w:rPr>
                <w:b/>
                <w:sz w:val="20"/>
              </w:rPr>
              <w:t>CPR 1</w:t>
            </w:r>
            <w:r w:rsidRPr="003768E0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1BA176" w14:textId="30D9D290" w:rsidR="004C188C" w:rsidRDefault="004C188C" w:rsidP="004C188C">
            <w:pPr>
              <w:jc w:val="right"/>
            </w:pPr>
            <w:proofErr w:type="gramStart"/>
            <w:r>
              <w:t>$  1</w:t>
            </w:r>
            <w:r w:rsidR="00F96B8E">
              <w:t>75</w:t>
            </w:r>
            <w:proofErr w:type="gramEnd"/>
            <w:r>
              <w:t>.00</w:t>
            </w:r>
          </w:p>
        </w:tc>
      </w:tr>
      <w:tr w:rsidR="004C188C" w14:paraId="6585837D" w14:textId="77777777" w:rsidTr="00D42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5BC0C" w14:textId="77777777" w:rsidR="004C188C" w:rsidRPr="003768E0" w:rsidRDefault="004C188C" w:rsidP="004C188C">
            <w:pPr>
              <w:rPr>
                <w:sz w:val="18"/>
              </w:rPr>
            </w:pPr>
            <w:r>
              <w:rPr>
                <w:sz w:val="18"/>
              </w:rPr>
              <w:t>CPR and First Aid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7C02D5" w14:textId="77777777" w:rsidR="004C188C" w:rsidRDefault="004C188C" w:rsidP="004C188C">
            <w:pPr>
              <w:jc w:val="right"/>
            </w:pPr>
          </w:p>
        </w:tc>
      </w:tr>
      <w:tr w:rsidR="004C188C" w14:paraId="54525340" w14:textId="77777777" w:rsidTr="0056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1231A5" w14:textId="77777777" w:rsidR="004C188C" w:rsidRPr="003768E0" w:rsidRDefault="004C188C" w:rsidP="004C188C">
            <w:pPr>
              <w:rPr>
                <w:b/>
                <w:sz w:val="20"/>
              </w:rPr>
            </w:pPr>
            <w:proofErr w:type="spellStart"/>
            <w:r w:rsidRPr="003768E0">
              <w:rPr>
                <w:b/>
                <w:sz w:val="20"/>
              </w:rPr>
              <w:t>CPROx</w:t>
            </w:r>
            <w:proofErr w:type="spellEnd"/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075B9D" w14:textId="71300A7C" w:rsidR="004C188C" w:rsidRDefault="004C188C" w:rsidP="004C188C">
            <w:pPr>
              <w:jc w:val="right"/>
            </w:pPr>
            <w:proofErr w:type="gramStart"/>
            <w:r>
              <w:t>$  1</w:t>
            </w:r>
            <w:r w:rsidR="00F96B8E">
              <w:t>75</w:t>
            </w:r>
            <w:proofErr w:type="gramEnd"/>
            <w:r>
              <w:t>.00</w:t>
            </w:r>
          </w:p>
        </w:tc>
      </w:tr>
      <w:tr w:rsidR="004C188C" w14:paraId="2CF0BD98" w14:textId="77777777" w:rsidTr="00D42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0A772" w14:textId="77777777" w:rsidR="004C188C" w:rsidRPr="003768E0" w:rsidRDefault="004C188C" w:rsidP="004C188C">
            <w:pPr>
              <w:rPr>
                <w:sz w:val="18"/>
              </w:rPr>
            </w:pPr>
            <w:r>
              <w:rPr>
                <w:sz w:val="18"/>
              </w:rPr>
              <w:t>CPR and Emergency O</w:t>
            </w:r>
            <w:r w:rsidRPr="003768E0"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 Administration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4C184" w14:textId="77777777" w:rsidR="004C188C" w:rsidRDefault="004C188C" w:rsidP="004C188C">
            <w:pPr>
              <w:jc w:val="right"/>
            </w:pPr>
          </w:p>
        </w:tc>
      </w:tr>
      <w:tr w:rsidR="004C188C" w14:paraId="3F76A815" w14:textId="77777777" w:rsidTr="0056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15AA5E" w14:textId="77777777" w:rsidR="004C188C" w:rsidRPr="003768E0" w:rsidRDefault="004C188C" w:rsidP="004C188C">
            <w:pPr>
              <w:rPr>
                <w:b/>
                <w:sz w:val="20"/>
              </w:rPr>
            </w:pPr>
            <w:r w:rsidRPr="003768E0">
              <w:rPr>
                <w:b/>
                <w:sz w:val="20"/>
              </w:rPr>
              <w:t>MASTER SCUBA DIVER: SDI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358D33" w14:textId="7E452D0F" w:rsidR="004C188C" w:rsidRDefault="004C188C" w:rsidP="005269E1">
            <w:pPr>
              <w:jc w:val="right"/>
            </w:pPr>
            <w:r>
              <w:t xml:space="preserve">$    </w:t>
            </w:r>
            <w:r w:rsidR="00F96B8E">
              <w:t>90</w:t>
            </w:r>
            <w:r>
              <w:t>.00</w:t>
            </w:r>
          </w:p>
        </w:tc>
      </w:tr>
      <w:tr w:rsidR="004C188C" w14:paraId="3C6A5713" w14:textId="77777777" w:rsidTr="00D42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AFD34" w14:textId="77777777" w:rsidR="004C188C" w:rsidRPr="003768E0" w:rsidRDefault="004C188C" w:rsidP="000F40F5">
            <w:pPr>
              <w:rPr>
                <w:sz w:val="18"/>
              </w:rPr>
            </w:pPr>
            <w:r>
              <w:rPr>
                <w:sz w:val="18"/>
              </w:rPr>
              <w:t xml:space="preserve">Prerequisite – </w:t>
            </w:r>
            <w:r w:rsidRPr="003768E0">
              <w:rPr>
                <w:b/>
                <w:sz w:val="18"/>
              </w:rPr>
              <w:t>Rescue Diver</w:t>
            </w:r>
            <w:r>
              <w:rPr>
                <w:sz w:val="18"/>
              </w:rPr>
              <w:t>,</w:t>
            </w:r>
            <w:r w:rsidR="000F40F5">
              <w:rPr>
                <w:sz w:val="18"/>
              </w:rPr>
              <w:t xml:space="preserve">  </w:t>
            </w:r>
            <w:r w:rsidR="00287D8B">
              <w:rPr>
                <w:sz w:val="18"/>
              </w:rPr>
              <w:t>4</w:t>
            </w:r>
            <w:r>
              <w:rPr>
                <w:sz w:val="18"/>
              </w:rPr>
              <w:t xml:space="preserve"> Specialt</w:t>
            </w:r>
            <w:r w:rsidR="000F40F5">
              <w:rPr>
                <w:sz w:val="18"/>
              </w:rPr>
              <w:t>ies</w:t>
            </w:r>
            <w:r>
              <w:rPr>
                <w:sz w:val="18"/>
              </w:rPr>
              <w:t>, and 50 Logged Dives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7089FC" w14:textId="77777777" w:rsidR="004C188C" w:rsidRDefault="004C188C" w:rsidP="005621FC">
            <w:pPr>
              <w:jc w:val="right"/>
            </w:pPr>
          </w:p>
        </w:tc>
      </w:tr>
    </w:tbl>
    <w:p w14:paraId="569B352A" w14:textId="77777777" w:rsidR="005269E1" w:rsidRPr="005269E1" w:rsidRDefault="005269E1" w:rsidP="005621FC">
      <w:pPr>
        <w:jc w:val="center"/>
      </w:pPr>
      <w:r>
        <w:t xml:space="preserve">*** </w:t>
      </w:r>
      <w:r>
        <w:rPr>
          <w:b/>
        </w:rPr>
        <w:t xml:space="preserve">PRICES ARE TUITE FEE ONLY AND DO NOT GAURANTEE CERTIFICATION </w:t>
      </w:r>
      <w:r>
        <w:t>***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37"/>
        <w:gridCol w:w="1442"/>
        <w:gridCol w:w="4048"/>
        <w:gridCol w:w="1327"/>
      </w:tblGrid>
      <w:tr w:rsidR="00D42CC1" w14:paraId="6AB430EA" w14:textId="77777777" w:rsidTr="00D42CC1">
        <w:tc>
          <w:tcPr>
            <w:tcW w:w="10754" w:type="dxa"/>
            <w:gridSpan w:val="4"/>
            <w:tcBorders>
              <w:top w:val="nil"/>
              <w:left w:val="nil"/>
              <w:right w:val="nil"/>
            </w:tcBorders>
          </w:tcPr>
          <w:p w14:paraId="1B536E1E" w14:textId="77777777" w:rsidR="00D42CC1" w:rsidRDefault="00D42CC1" w:rsidP="004C188C">
            <w:pPr>
              <w:jc w:val="center"/>
            </w:pPr>
            <w:r w:rsidRPr="003768E0">
              <w:rPr>
                <w:b/>
                <w:sz w:val="20"/>
              </w:rPr>
              <w:t>SPECIALTY</w:t>
            </w:r>
            <w:r w:rsidR="00FD0D59">
              <w:rPr>
                <w:b/>
                <w:sz w:val="20"/>
              </w:rPr>
              <w:t xml:space="preserve"> </w:t>
            </w:r>
            <w:r w:rsidRPr="003768E0">
              <w:rPr>
                <w:b/>
                <w:sz w:val="20"/>
              </w:rPr>
              <w:t>DIVER COURSES</w:t>
            </w:r>
          </w:p>
        </w:tc>
      </w:tr>
      <w:tr w:rsidR="003768E0" w:rsidRPr="00E73B0E" w14:paraId="0295A138" w14:textId="77777777" w:rsidTr="005621FC">
        <w:tc>
          <w:tcPr>
            <w:tcW w:w="393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C56DCE" w14:textId="77777777" w:rsidR="003768E0" w:rsidRPr="00E73B0E" w:rsidRDefault="003768E0">
            <w:pPr>
              <w:rPr>
                <w:sz w:val="18"/>
              </w:rPr>
            </w:pPr>
            <w:r w:rsidRPr="00E73B0E">
              <w:rPr>
                <w:sz w:val="20"/>
              </w:rPr>
              <w:t>ADVANCED BUOYANCY</w:t>
            </w: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1247C9" w14:textId="74D549FF" w:rsidR="0029387E" w:rsidRPr="00E73B0E" w:rsidRDefault="0029387E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>1</w:t>
            </w:r>
            <w:r w:rsidR="00F96B8E">
              <w:rPr>
                <w:sz w:val="20"/>
                <w:szCs w:val="16"/>
              </w:rPr>
              <w:t>5</w:t>
            </w:r>
            <w:r w:rsidRPr="00E73B0E">
              <w:rPr>
                <w:sz w:val="20"/>
                <w:szCs w:val="16"/>
              </w:rPr>
              <w:t>0.00</w:t>
            </w:r>
          </w:p>
        </w:tc>
        <w:tc>
          <w:tcPr>
            <w:tcW w:w="404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58BC97" w14:textId="77777777" w:rsidR="003768E0" w:rsidRPr="00E73B0E" w:rsidRDefault="0029387E">
            <w:pPr>
              <w:rPr>
                <w:sz w:val="20"/>
              </w:rPr>
            </w:pPr>
            <w:r w:rsidRPr="00E73B0E">
              <w:rPr>
                <w:sz w:val="20"/>
              </w:rPr>
              <w:t>NITROX GAS BLENDER</w:t>
            </w: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47CD23" w14:textId="232953A8" w:rsidR="003768E0" w:rsidRPr="00E73B0E" w:rsidRDefault="00902935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</w:t>
            </w:r>
            <w:r w:rsidR="00F96B8E">
              <w:rPr>
                <w:sz w:val="20"/>
                <w:szCs w:val="16"/>
              </w:rPr>
              <w:t>325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  <w:tr w:rsidR="003768E0" w:rsidRPr="00E73B0E" w14:paraId="6F299958" w14:textId="77777777" w:rsidTr="00D42CC1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41568B3B" w14:textId="77777777" w:rsidR="003768E0" w:rsidRPr="00E73B0E" w:rsidRDefault="003768E0">
            <w:pPr>
              <w:rPr>
                <w:sz w:val="20"/>
              </w:rPr>
            </w:pPr>
            <w:r w:rsidRPr="00E73B0E">
              <w:rPr>
                <w:sz w:val="20"/>
              </w:rPr>
              <w:t>ALTITUDE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30281E85" w14:textId="3584B7A5" w:rsidR="003768E0" w:rsidRPr="00E73B0E" w:rsidRDefault="0029387E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</w:t>
            </w:r>
            <w:r w:rsidR="00F96B8E">
              <w:rPr>
                <w:sz w:val="20"/>
                <w:szCs w:val="16"/>
              </w:rPr>
              <w:t>150</w:t>
            </w:r>
            <w:r w:rsidRPr="00E73B0E">
              <w:rPr>
                <w:sz w:val="20"/>
                <w:szCs w:val="16"/>
              </w:rPr>
              <w:t>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0E2794C2" w14:textId="77777777" w:rsidR="003768E0" w:rsidRPr="00E73B0E" w:rsidRDefault="0029387E">
            <w:pPr>
              <w:rPr>
                <w:sz w:val="20"/>
              </w:rPr>
            </w:pPr>
            <w:r w:rsidRPr="00E73B0E">
              <w:rPr>
                <w:sz w:val="20"/>
              </w:rPr>
              <w:t>OXYGEN (O2) SERVICE TECHNICIA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F82920C" w14:textId="037B269B" w:rsidR="003768E0" w:rsidRPr="00E73B0E" w:rsidRDefault="00902935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</w:t>
            </w:r>
            <w:r w:rsidR="00F96B8E">
              <w:rPr>
                <w:sz w:val="20"/>
                <w:szCs w:val="16"/>
              </w:rPr>
              <w:t>325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  <w:tr w:rsidR="003768E0" w:rsidRPr="00E73B0E" w14:paraId="5B7A21F5" w14:textId="77777777" w:rsidTr="005621FC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ECADA5" w14:textId="77777777" w:rsidR="003768E0" w:rsidRPr="00E73B0E" w:rsidRDefault="003768E0">
            <w:pPr>
              <w:rPr>
                <w:sz w:val="20"/>
              </w:rPr>
            </w:pPr>
            <w:r w:rsidRPr="00E73B0E">
              <w:rPr>
                <w:sz w:val="20"/>
              </w:rPr>
              <w:t>BOAT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CE6356" w14:textId="3F860018" w:rsidR="003768E0" w:rsidRPr="00E73B0E" w:rsidRDefault="0029387E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1</w:t>
            </w:r>
            <w:r w:rsidR="00F96B8E">
              <w:rPr>
                <w:sz w:val="20"/>
                <w:szCs w:val="16"/>
              </w:rPr>
              <w:t>5</w:t>
            </w:r>
            <w:r w:rsidRPr="00E73B0E">
              <w:rPr>
                <w:sz w:val="20"/>
                <w:szCs w:val="16"/>
              </w:rPr>
              <w:t>0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C5D6A0" w14:textId="77777777" w:rsidR="003768E0" w:rsidRPr="00E73B0E" w:rsidRDefault="0029387E">
            <w:pPr>
              <w:rPr>
                <w:sz w:val="20"/>
              </w:rPr>
            </w:pPr>
            <w:r w:rsidRPr="00E73B0E">
              <w:rPr>
                <w:sz w:val="20"/>
              </w:rPr>
              <w:t>RIVER DIV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C77FAF" w14:textId="2684C23B" w:rsidR="003768E0" w:rsidRPr="00E73B0E" w:rsidRDefault="00902935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125.00</w:t>
            </w:r>
          </w:p>
        </w:tc>
      </w:tr>
      <w:tr w:rsidR="003768E0" w:rsidRPr="00E73B0E" w14:paraId="7E77B38C" w14:textId="77777777" w:rsidTr="00D42CC1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7775957C" w14:textId="77777777" w:rsidR="003768E0" w:rsidRPr="00E73B0E" w:rsidRDefault="003768E0">
            <w:pPr>
              <w:rPr>
                <w:sz w:val="20"/>
              </w:rPr>
            </w:pPr>
            <w:r w:rsidRPr="00E73B0E">
              <w:rPr>
                <w:sz w:val="20"/>
              </w:rPr>
              <w:t>COLD WATER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74F49BF2" w14:textId="12BE79AE" w:rsidR="003768E0" w:rsidRPr="00E73B0E" w:rsidRDefault="0029387E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1</w:t>
            </w:r>
            <w:r w:rsidR="00F96B8E">
              <w:rPr>
                <w:sz w:val="20"/>
                <w:szCs w:val="16"/>
              </w:rPr>
              <w:t>5</w:t>
            </w:r>
            <w:r w:rsidRPr="00E73B0E">
              <w:rPr>
                <w:sz w:val="20"/>
                <w:szCs w:val="16"/>
              </w:rPr>
              <w:t>0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670F9450" w14:textId="77777777" w:rsidR="003768E0" w:rsidRPr="00E73B0E" w:rsidRDefault="0029387E">
            <w:pPr>
              <w:rPr>
                <w:sz w:val="20"/>
              </w:rPr>
            </w:pPr>
            <w:r w:rsidRPr="00E73B0E">
              <w:rPr>
                <w:sz w:val="20"/>
              </w:rPr>
              <w:t>SCUBA DISCOVER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BB9B593" w14:textId="4E1C1492" w:rsidR="003768E0" w:rsidRPr="00E73B0E" w:rsidRDefault="00902935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1</w:t>
            </w:r>
            <w:r w:rsidR="00F96B8E">
              <w:rPr>
                <w:sz w:val="20"/>
                <w:szCs w:val="16"/>
              </w:rPr>
              <w:t>25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  <w:tr w:rsidR="003768E0" w:rsidRPr="00E73B0E" w14:paraId="28F95FFF" w14:textId="77777777" w:rsidTr="00C07D64">
        <w:trPr>
          <w:trHeight w:val="351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2FF852" w14:textId="77777777" w:rsidR="003768E0" w:rsidRPr="00E73B0E" w:rsidRDefault="003768E0">
            <w:pPr>
              <w:rPr>
                <w:sz w:val="20"/>
              </w:rPr>
            </w:pPr>
            <w:r w:rsidRPr="00E73B0E">
              <w:rPr>
                <w:sz w:val="20"/>
              </w:rPr>
              <w:t>COMPUTER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56425F" w14:textId="304EBD56" w:rsidR="003768E0" w:rsidRPr="00E73B0E" w:rsidRDefault="0029387E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1</w:t>
            </w:r>
            <w:r w:rsidR="00F96B8E">
              <w:rPr>
                <w:sz w:val="20"/>
                <w:szCs w:val="16"/>
              </w:rPr>
              <w:t>50</w:t>
            </w:r>
            <w:r w:rsidRPr="00E73B0E">
              <w:rPr>
                <w:sz w:val="20"/>
                <w:szCs w:val="16"/>
              </w:rPr>
              <w:t>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3D1585" w14:textId="77777777" w:rsidR="003768E0" w:rsidRPr="00E73B0E" w:rsidRDefault="0029387E">
            <w:pPr>
              <w:rPr>
                <w:sz w:val="20"/>
              </w:rPr>
            </w:pPr>
            <w:r w:rsidRPr="00E73B0E">
              <w:rPr>
                <w:sz w:val="20"/>
              </w:rPr>
              <w:t>SEARCH &amp; RECOVERY DIV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6F7572" w14:textId="264DF54A" w:rsidR="003768E0" w:rsidRPr="00E73B0E" w:rsidRDefault="00E070EB" w:rsidP="005269E1">
            <w:pPr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r w:rsidR="00902935" w:rsidRPr="00E73B0E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1</w:t>
            </w:r>
            <w:r w:rsidR="00F96B8E">
              <w:rPr>
                <w:sz w:val="20"/>
                <w:szCs w:val="16"/>
              </w:rPr>
              <w:t>75</w:t>
            </w:r>
            <w:r w:rsidR="00902935" w:rsidRPr="00E73B0E">
              <w:rPr>
                <w:sz w:val="20"/>
                <w:szCs w:val="16"/>
              </w:rPr>
              <w:t>.00</w:t>
            </w:r>
          </w:p>
        </w:tc>
      </w:tr>
      <w:tr w:rsidR="003768E0" w:rsidRPr="00E73B0E" w14:paraId="6CAA5EC7" w14:textId="77777777" w:rsidTr="00D42CC1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01E47B5A" w14:textId="77777777" w:rsidR="003768E0" w:rsidRPr="00E73B0E" w:rsidRDefault="003768E0">
            <w:pPr>
              <w:rPr>
                <w:sz w:val="20"/>
              </w:rPr>
            </w:pPr>
            <w:r w:rsidRPr="00E73B0E">
              <w:rPr>
                <w:sz w:val="20"/>
              </w:rPr>
              <w:t>DEEP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355CEAA3" w14:textId="1D740C13" w:rsidR="003768E0" w:rsidRPr="00E73B0E" w:rsidRDefault="0029387E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175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48A238DF" w14:textId="77777777" w:rsidR="003768E0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 xml:space="preserve">SHORE/BEACH DIVER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26CA2B3" w14:textId="6FED7898" w:rsidR="003768E0" w:rsidRPr="00E73B0E" w:rsidRDefault="00C07D64" w:rsidP="00C07D6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  </w:t>
            </w:r>
            <w:r w:rsidR="00F96B8E">
              <w:rPr>
                <w:sz w:val="20"/>
                <w:szCs w:val="16"/>
              </w:rPr>
              <w:t>125</w:t>
            </w:r>
            <w:r w:rsidR="00902935" w:rsidRPr="00E73B0E">
              <w:rPr>
                <w:sz w:val="20"/>
                <w:szCs w:val="16"/>
              </w:rPr>
              <w:t>.00</w:t>
            </w:r>
          </w:p>
        </w:tc>
      </w:tr>
      <w:tr w:rsidR="003768E0" w:rsidRPr="00E73B0E" w14:paraId="70C055C8" w14:textId="77777777" w:rsidTr="005621FC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02E982" w14:textId="77777777" w:rsidR="003768E0" w:rsidRPr="00E73B0E" w:rsidRDefault="003768E0">
            <w:pPr>
              <w:rPr>
                <w:sz w:val="20"/>
              </w:rPr>
            </w:pPr>
            <w:r w:rsidRPr="00E73B0E">
              <w:rPr>
                <w:sz w:val="20"/>
              </w:rPr>
              <w:t>DIVER PROPULSION VEHICL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C50BC1" w14:textId="07FFFC2A" w:rsidR="003768E0" w:rsidRPr="00E73B0E" w:rsidRDefault="0029387E" w:rsidP="005269E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1</w:t>
            </w:r>
            <w:r w:rsidR="005269E1">
              <w:rPr>
                <w:sz w:val="20"/>
                <w:szCs w:val="16"/>
              </w:rPr>
              <w:t>50</w:t>
            </w:r>
            <w:r w:rsidRPr="00E73B0E">
              <w:rPr>
                <w:sz w:val="20"/>
                <w:szCs w:val="16"/>
              </w:rPr>
              <w:t>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609153" w14:textId="77777777" w:rsidR="003768E0" w:rsidRPr="00E73B0E" w:rsidRDefault="0029387E">
            <w:pPr>
              <w:rPr>
                <w:sz w:val="20"/>
              </w:rPr>
            </w:pPr>
            <w:r w:rsidRPr="00E73B0E">
              <w:rPr>
                <w:sz w:val="20"/>
              </w:rPr>
              <w:t>SURFACE ICE RESCU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B40F6C" w14:textId="04385216" w:rsidR="003768E0" w:rsidRPr="00E73B0E" w:rsidRDefault="00902935" w:rsidP="00D42CC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1</w:t>
            </w:r>
            <w:r w:rsidR="00D42CC1" w:rsidRPr="00E73B0E">
              <w:rPr>
                <w:sz w:val="20"/>
                <w:szCs w:val="16"/>
              </w:rPr>
              <w:t>25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  <w:tr w:rsidR="003768E0" w:rsidRPr="00E73B0E" w14:paraId="41C389AE" w14:textId="77777777" w:rsidTr="00D42CC1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1DA7D8AA" w14:textId="77777777" w:rsidR="003768E0" w:rsidRPr="00E73B0E" w:rsidRDefault="0029387E">
            <w:pPr>
              <w:rPr>
                <w:sz w:val="20"/>
              </w:rPr>
            </w:pPr>
            <w:r w:rsidRPr="00E73B0E">
              <w:rPr>
                <w:sz w:val="20"/>
              </w:rPr>
              <w:t>DRIFT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4B2FA0BD" w14:textId="027980C6" w:rsidR="003768E0" w:rsidRPr="00E73B0E" w:rsidRDefault="0029387E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 99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7D36483A" w14:textId="77777777" w:rsidR="003768E0" w:rsidRPr="00E73B0E" w:rsidRDefault="00043E91">
            <w:pPr>
              <w:rPr>
                <w:sz w:val="20"/>
              </w:rPr>
            </w:pPr>
            <w:r w:rsidRPr="00E73B0E">
              <w:rPr>
                <w:sz w:val="20"/>
              </w:rPr>
              <w:t>SOLO DIV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67DC38C" w14:textId="7FB1DAFF" w:rsidR="003768E0" w:rsidRPr="00E73B0E" w:rsidRDefault="00043E91" w:rsidP="005269E1">
            <w:pPr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2</w:t>
            </w:r>
            <w:r w:rsidR="00F96B8E">
              <w:rPr>
                <w:sz w:val="20"/>
                <w:szCs w:val="16"/>
              </w:rPr>
              <w:t>75</w:t>
            </w:r>
            <w:r w:rsidR="00902935" w:rsidRPr="00E73B0E">
              <w:rPr>
                <w:sz w:val="20"/>
                <w:szCs w:val="16"/>
              </w:rPr>
              <w:t>.00</w:t>
            </w:r>
          </w:p>
        </w:tc>
      </w:tr>
      <w:tr w:rsidR="003768E0" w:rsidRPr="00E73B0E" w14:paraId="32EE75F0" w14:textId="77777777" w:rsidTr="005621FC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85BE6B" w14:textId="77777777" w:rsidR="003768E0" w:rsidRPr="00E73B0E" w:rsidRDefault="0029387E">
            <w:pPr>
              <w:rPr>
                <w:sz w:val="20"/>
              </w:rPr>
            </w:pPr>
            <w:r w:rsidRPr="00E73B0E">
              <w:rPr>
                <w:sz w:val="20"/>
              </w:rPr>
              <w:t>DRY SUIT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E6B90D" w14:textId="0A4DD12C" w:rsidR="003768E0" w:rsidRPr="00E73B0E" w:rsidRDefault="0029387E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175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56320B" w14:textId="77777777" w:rsidR="003768E0" w:rsidRPr="00E73B0E" w:rsidRDefault="004A7E36" w:rsidP="004A7E36">
            <w:pPr>
              <w:rPr>
                <w:sz w:val="20"/>
              </w:rPr>
            </w:pPr>
            <w:r w:rsidRPr="00E73B0E">
              <w:rPr>
                <w:sz w:val="20"/>
              </w:rPr>
              <w:t xml:space="preserve">RESEARCH DIVER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CA8F75" w14:textId="652B7400" w:rsidR="003768E0" w:rsidRPr="00E73B0E" w:rsidRDefault="00902935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  </w:t>
            </w:r>
            <w:r w:rsidR="00C07D64">
              <w:rPr>
                <w:sz w:val="20"/>
                <w:szCs w:val="16"/>
              </w:rPr>
              <w:t>115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  <w:tr w:rsidR="003768E0" w:rsidRPr="00E73B0E" w14:paraId="6BFA83EC" w14:textId="77777777" w:rsidTr="00D42CC1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012F4A63" w14:textId="77777777" w:rsidR="003768E0" w:rsidRPr="00E73B0E" w:rsidRDefault="0029387E">
            <w:pPr>
              <w:rPr>
                <w:sz w:val="20"/>
              </w:rPr>
            </w:pPr>
            <w:r w:rsidRPr="00E73B0E">
              <w:rPr>
                <w:sz w:val="20"/>
              </w:rPr>
              <w:t>DRY SUIT REPAIR TECHNICIA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0E457569" w14:textId="665E4306" w:rsidR="003768E0" w:rsidRPr="00E73B0E" w:rsidRDefault="0029387E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300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19B5EE87" w14:textId="77777777" w:rsidR="003768E0" w:rsidRPr="00E73B0E" w:rsidRDefault="004A7E36">
            <w:pPr>
              <w:rPr>
                <w:sz w:val="20"/>
              </w:rPr>
            </w:pPr>
            <w:r w:rsidRPr="00E73B0E">
              <w:rPr>
                <w:sz w:val="20"/>
              </w:rPr>
              <w:t>UNDERWATER ARCHEALOG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38C648E" w14:textId="4F0E1E82" w:rsidR="003768E0" w:rsidRPr="00E73B0E" w:rsidRDefault="00902935" w:rsidP="0029387E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 </w:t>
            </w:r>
            <w:r w:rsidR="00C07D64">
              <w:rPr>
                <w:sz w:val="20"/>
                <w:szCs w:val="16"/>
              </w:rPr>
              <w:t>115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  <w:tr w:rsidR="00043E91" w:rsidRPr="00E73B0E" w14:paraId="0615DC92" w14:textId="77777777" w:rsidTr="005621FC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A3DF5C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ERD TEND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BC922F" w14:textId="493E3D4C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125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40CCAB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UNDERWATER COMMUNICATION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F8B3C8" w14:textId="6BB53A64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 </w:t>
            </w:r>
            <w:r w:rsidR="00F96B8E">
              <w:rPr>
                <w:sz w:val="20"/>
                <w:szCs w:val="16"/>
              </w:rPr>
              <w:t>115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  <w:tr w:rsidR="00043E91" w:rsidRPr="00E73B0E" w14:paraId="37024ABE" w14:textId="77777777" w:rsidTr="00D42CC1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0FBB8982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ERD 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28970A1C" w14:textId="73C26E63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4</w:t>
            </w:r>
            <w:r w:rsidR="00F96B8E">
              <w:rPr>
                <w:sz w:val="20"/>
                <w:szCs w:val="16"/>
              </w:rPr>
              <w:t>3</w:t>
            </w:r>
            <w:r w:rsidRPr="00E73B0E">
              <w:rPr>
                <w:sz w:val="20"/>
                <w:szCs w:val="16"/>
              </w:rPr>
              <w:t>5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456B8B65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UNDERWATER CRIME SCENE INVESTIGATO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9CF7683" w14:textId="39F0C148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250.00</w:t>
            </w:r>
          </w:p>
        </w:tc>
      </w:tr>
      <w:tr w:rsidR="00043E91" w:rsidRPr="00E73B0E" w14:paraId="3AF4B812" w14:textId="77777777" w:rsidTr="005621FC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FA3BFA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ERD 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DBE7AC" w14:textId="0511CDBF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4</w:t>
            </w:r>
            <w:r w:rsidR="00F96B8E">
              <w:rPr>
                <w:sz w:val="20"/>
                <w:szCs w:val="16"/>
              </w:rPr>
              <w:t>3</w:t>
            </w:r>
            <w:r w:rsidRPr="00E73B0E">
              <w:rPr>
                <w:sz w:val="20"/>
                <w:szCs w:val="16"/>
              </w:rPr>
              <w:t>5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538316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UNDERWATER HUNTER &amp; COLLECTO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D88F0D" w14:textId="228DEE04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  </w:t>
            </w:r>
            <w:r w:rsidR="00C07D64">
              <w:rPr>
                <w:sz w:val="20"/>
                <w:szCs w:val="16"/>
              </w:rPr>
              <w:t>115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  <w:tr w:rsidR="00043E91" w:rsidRPr="00E73B0E" w14:paraId="2A8CEAAD" w14:textId="77777777" w:rsidTr="00D42CC1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594655EA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EQUIPMENT SPECIALIS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7A5AE7DE" w14:textId="170EBC94" w:rsidR="00043E91" w:rsidRPr="00E73B0E" w:rsidRDefault="00043E91" w:rsidP="005269E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1</w:t>
            </w:r>
            <w:r w:rsidR="00F96B8E">
              <w:rPr>
                <w:sz w:val="20"/>
                <w:szCs w:val="16"/>
              </w:rPr>
              <w:t>85</w:t>
            </w:r>
            <w:r w:rsidRPr="00E73B0E">
              <w:rPr>
                <w:sz w:val="20"/>
                <w:szCs w:val="16"/>
              </w:rPr>
              <w:t>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0C7E2524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UNDERWATER NAVIGATI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E63825C" w14:textId="6433B8FA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1</w:t>
            </w:r>
            <w:r w:rsidR="00C07D64">
              <w:rPr>
                <w:sz w:val="20"/>
                <w:szCs w:val="16"/>
              </w:rPr>
              <w:t>7</w:t>
            </w:r>
            <w:r w:rsidRPr="00E73B0E">
              <w:rPr>
                <w:sz w:val="20"/>
                <w:szCs w:val="16"/>
              </w:rPr>
              <w:t>5.00</w:t>
            </w:r>
          </w:p>
        </w:tc>
      </w:tr>
      <w:tr w:rsidR="00043E91" w:rsidRPr="00E73B0E" w14:paraId="3A4CC849" w14:textId="77777777" w:rsidTr="005621FC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13ADDC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FULL FACE MASK OPERATION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01C7E9" w14:textId="2B654957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1</w:t>
            </w:r>
            <w:r w:rsidR="00F96B8E">
              <w:rPr>
                <w:sz w:val="20"/>
                <w:szCs w:val="16"/>
              </w:rPr>
              <w:t>8</w:t>
            </w:r>
            <w:r w:rsidRPr="00E73B0E">
              <w:rPr>
                <w:sz w:val="20"/>
                <w:szCs w:val="16"/>
              </w:rPr>
              <w:t>5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5EFA35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UNDERWATER METAL DETECTO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B17E73" w14:textId="2F4C3626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125.00</w:t>
            </w:r>
          </w:p>
        </w:tc>
      </w:tr>
      <w:tr w:rsidR="00043E91" w:rsidRPr="00E73B0E" w14:paraId="341FE06B" w14:textId="77777777" w:rsidTr="00D42CC1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2EAC6F70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FUTURE BUDDIES PROGRAM (AGES 8-9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283BEA24" w14:textId="67BB64B2" w:rsidR="00043E91" w:rsidRPr="00E73B0E" w:rsidRDefault="00C07D64" w:rsidP="00043E91">
            <w:pPr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</w:t>
            </w:r>
            <w:r w:rsidR="00043E91" w:rsidRPr="00E73B0E">
              <w:rPr>
                <w:sz w:val="20"/>
                <w:szCs w:val="16"/>
              </w:rPr>
              <w:t xml:space="preserve">     </w:t>
            </w:r>
            <w:r w:rsidR="00F96B8E">
              <w:rPr>
                <w:sz w:val="20"/>
                <w:szCs w:val="16"/>
              </w:rPr>
              <w:t>115</w:t>
            </w:r>
            <w:r w:rsidR="00043E91" w:rsidRPr="00E73B0E">
              <w:rPr>
                <w:sz w:val="20"/>
                <w:szCs w:val="16"/>
              </w:rPr>
              <w:t>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1D922160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UNDERWATER NATURALI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A171F7E" w14:textId="19C615CA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11</w:t>
            </w:r>
            <w:r w:rsidR="00C07D64">
              <w:rPr>
                <w:sz w:val="20"/>
                <w:szCs w:val="16"/>
              </w:rPr>
              <w:t>5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  <w:tr w:rsidR="00043E91" w:rsidRPr="00E73B0E" w14:paraId="10B0A50F" w14:textId="77777777" w:rsidTr="005621FC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F132D3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ICE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7AD35" w14:textId="1B12F58E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3</w:t>
            </w:r>
            <w:r w:rsidR="00F96B8E">
              <w:rPr>
                <w:sz w:val="20"/>
                <w:szCs w:val="16"/>
              </w:rPr>
              <w:t>30</w:t>
            </w:r>
            <w:r w:rsidRPr="00E73B0E">
              <w:rPr>
                <w:sz w:val="20"/>
                <w:szCs w:val="16"/>
              </w:rPr>
              <w:t>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FC9AF3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UNDERWATER PHOTOGRAPH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D14E2A" w14:textId="5F3EB2E2" w:rsidR="00043E91" w:rsidRPr="00E73B0E" w:rsidRDefault="00C07D64" w:rsidP="00043E91">
            <w:pPr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0</w:t>
            </w:r>
            <w:r w:rsidR="00043E91" w:rsidRPr="00E73B0E">
              <w:rPr>
                <w:sz w:val="20"/>
                <w:szCs w:val="16"/>
              </w:rPr>
              <w:t>.00</w:t>
            </w:r>
          </w:p>
        </w:tc>
      </w:tr>
      <w:tr w:rsidR="00043E91" w:rsidRPr="00E73B0E" w14:paraId="55757A20" w14:textId="77777777" w:rsidTr="00C07D64">
        <w:trPr>
          <w:trHeight w:val="306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63B8F768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MARINE ECOSYSTEMS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49F82B25" w14:textId="416309D9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  </w:t>
            </w:r>
            <w:r w:rsidR="00F96B8E">
              <w:rPr>
                <w:sz w:val="20"/>
                <w:szCs w:val="16"/>
              </w:rPr>
              <w:t>160</w:t>
            </w:r>
            <w:r w:rsidRPr="00E73B0E">
              <w:rPr>
                <w:sz w:val="20"/>
                <w:szCs w:val="16"/>
              </w:rPr>
              <w:t>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509C0687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UNDERWATER VIDE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CB34BF4" w14:textId="03617367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</w:t>
            </w:r>
            <w:r w:rsidR="00C07D64">
              <w:rPr>
                <w:sz w:val="20"/>
                <w:szCs w:val="16"/>
              </w:rPr>
              <w:t>200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  <w:tr w:rsidR="00043E91" w:rsidRPr="00E73B0E" w14:paraId="13E50302" w14:textId="77777777" w:rsidTr="005621FC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DAF718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MULTI-LEVEL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46028C" w14:textId="0F7DABB1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1</w:t>
            </w:r>
            <w:r w:rsidR="00F96B8E">
              <w:rPr>
                <w:sz w:val="20"/>
                <w:szCs w:val="16"/>
              </w:rPr>
              <w:t>55</w:t>
            </w:r>
            <w:r w:rsidRPr="00E73B0E">
              <w:rPr>
                <w:sz w:val="20"/>
                <w:szCs w:val="16"/>
              </w:rPr>
              <w:t>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DCA2DB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VISUAL INSPECTION (VIP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6077E9" w14:textId="2A518253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195.00</w:t>
            </w:r>
          </w:p>
        </w:tc>
      </w:tr>
      <w:tr w:rsidR="00043E91" w:rsidRPr="00E73B0E" w14:paraId="6109D367" w14:textId="77777777" w:rsidTr="00D42CC1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53B123A4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NIGHT – LIMITED VISIBILTY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4DB12218" w14:textId="63306151" w:rsidR="00043E91" w:rsidRPr="00E73B0E" w:rsidRDefault="00043E91" w:rsidP="005269E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1</w:t>
            </w:r>
            <w:r w:rsidR="00F96B8E">
              <w:rPr>
                <w:sz w:val="20"/>
                <w:szCs w:val="16"/>
              </w:rPr>
              <w:t>75</w:t>
            </w:r>
            <w:r w:rsidRPr="00E73B0E">
              <w:rPr>
                <w:sz w:val="20"/>
                <w:szCs w:val="16"/>
              </w:rPr>
              <w:t>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1F75D28E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WRECK DIV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61B5147" w14:textId="140163C6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 </w:t>
            </w:r>
            <w:r w:rsidR="00C07D64">
              <w:rPr>
                <w:sz w:val="20"/>
                <w:szCs w:val="16"/>
              </w:rPr>
              <w:t>200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  <w:tr w:rsidR="00043E91" w:rsidRPr="00E73B0E" w14:paraId="6C20200F" w14:textId="77777777" w:rsidTr="005621FC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00029D" w14:textId="77777777" w:rsidR="00043E91" w:rsidRPr="00E73B0E" w:rsidRDefault="00043E91" w:rsidP="00043E91">
            <w:pPr>
              <w:rPr>
                <w:sz w:val="20"/>
              </w:rPr>
            </w:pPr>
            <w:r w:rsidRPr="00E73B0E">
              <w:rPr>
                <w:sz w:val="20"/>
              </w:rPr>
              <w:t>NITROX DIV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7125F8" w14:textId="52124D39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  195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CA41E7" w14:textId="77777777" w:rsidR="00043E91" w:rsidRPr="00E73B0E" w:rsidRDefault="00043E91" w:rsidP="00043E91">
            <w:pPr>
              <w:rPr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4F3E92" w14:textId="77777777" w:rsidR="00043E91" w:rsidRPr="00E73B0E" w:rsidRDefault="00043E91" w:rsidP="00043E91">
            <w:pPr>
              <w:jc w:val="right"/>
              <w:rPr>
                <w:sz w:val="20"/>
                <w:szCs w:val="16"/>
              </w:rPr>
            </w:pPr>
          </w:p>
        </w:tc>
      </w:tr>
    </w:tbl>
    <w:p w14:paraId="277AC20F" w14:textId="77777777" w:rsidR="003768E0" w:rsidRDefault="003768E0" w:rsidP="003768E0">
      <w:pPr>
        <w:rPr>
          <w:sz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37"/>
        <w:gridCol w:w="1442"/>
        <w:gridCol w:w="4048"/>
        <w:gridCol w:w="1327"/>
      </w:tblGrid>
      <w:tr w:rsidR="00797CB6" w14:paraId="06600F30" w14:textId="77777777" w:rsidTr="009A5E1B">
        <w:tc>
          <w:tcPr>
            <w:tcW w:w="10754" w:type="dxa"/>
            <w:gridSpan w:val="4"/>
            <w:tcBorders>
              <w:top w:val="nil"/>
              <w:left w:val="nil"/>
              <w:right w:val="nil"/>
            </w:tcBorders>
          </w:tcPr>
          <w:p w14:paraId="2B736E6D" w14:textId="77777777" w:rsidR="00797CB6" w:rsidRDefault="00797CB6" w:rsidP="009A5E1B">
            <w:pPr>
              <w:jc w:val="center"/>
            </w:pPr>
            <w:r>
              <w:rPr>
                <w:b/>
                <w:sz w:val="20"/>
              </w:rPr>
              <w:t>KAYAK RENTALS – LAKE GEORGE</w:t>
            </w:r>
          </w:p>
        </w:tc>
      </w:tr>
      <w:tr w:rsidR="00797CB6" w:rsidRPr="00E73B0E" w14:paraId="4359557B" w14:textId="77777777" w:rsidTr="005621FC">
        <w:tc>
          <w:tcPr>
            <w:tcW w:w="393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3351C5" w14:textId="77777777" w:rsidR="00797CB6" w:rsidRPr="00E73B0E" w:rsidRDefault="00797CB6" w:rsidP="00797CB6">
            <w:pPr>
              <w:tabs>
                <w:tab w:val="center" w:pos="1860"/>
              </w:tabs>
              <w:rPr>
                <w:sz w:val="18"/>
              </w:rPr>
            </w:pPr>
            <w:r>
              <w:rPr>
                <w:sz w:val="20"/>
              </w:rPr>
              <w:t>SINGLE SEAT – 1 HOUR</w:t>
            </w: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D4C84A" w14:textId="77777777" w:rsidR="00797CB6" w:rsidRPr="00E73B0E" w:rsidRDefault="00797CB6" w:rsidP="00797CB6">
            <w:pPr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$   20.00</w:t>
            </w:r>
          </w:p>
        </w:tc>
        <w:tc>
          <w:tcPr>
            <w:tcW w:w="404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146A91" w14:textId="0BC2F857" w:rsidR="00797CB6" w:rsidRPr="00E73B0E" w:rsidRDefault="00797CB6" w:rsidP="00797CB6">
            <w:pPr>
              <w:tabs>
                <w:tab w:val="center" w:pos="1860"/>
              </w:tabs>
              <w:rPr>
                <w:sz w:val="18"/>
              </w:rPr>
            </w:pPr>
            <w:r>
              <w:rPr>
                <w:sz w:val="20"/>
              </w:rPr>
              <w:t>SINGLE SEAT – 2 HOURS</w:t>
            </w:r>
            <w:r w:rsidR="00F96B8E">
              <w:rPr>
                <w:sz w:val="20"/>
              </w:rPr>
              <w:t xml:space="preserve"> Plus</w:t>
            </w: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49128C" w14:textId="77777777" w:rsidR="00797CB6" w:rsidRPr="00E73B0E" w:rsidRDefault="00797CB6" w:rsidP="00797CB6">
            <w:pPr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$   35.00</w:t>
            </w:r>
          </w:p>
        </w:tc>
      </w:tr>
      <w:tr w:rsidR="00797CB6" w:rsidRPr="00E73B0E" w14:paraId="2ACB4780" w14:textId="77777777" w:rsidTr="005621FC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8564BB" w14:textId="77777777" w:rsidR="00797CB6" w:rsidRPr="00E73B0E" w:rsidRDefault="00797CB6" w:rsidP="00797CB6">
            <w:pPr>
              <w:rPr>
                <w:sz w:val="20"/>
              </w:rPr>
            </w:pPr>
            <w:r>
              <w:rPr>
                <w:sz w:val="20"/>
              </w:rPr>
              <w:t>DOUBLE SEAT TANDEM – 1 HOU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76198C" w14:textId="77777777" w:rsidR="00797CB6" w:rsidRPr="00E73B0E" w:rsidRDefault="00797CB6" w:rsidP="00797CB6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$   </w:t>
            </w:r>
            <w:r>
              <w:rPr>
                <w:sz w:val="20"/>
                <w:szCs w:val="16"/>
              </w:rPr>
              <w:t>25</w:t>
            </w:r>
            <w:r w:rsidRPr="00E73B0E">
              <w:rPr>
                <w:sz w:val="20"/>
                <w:szCs w:val="16"/>
              </w:rPr>
              <w:t>.0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BEF1DE" w14:textId="4D8D6FD2" w:rsidR="00797CB6" w:rsidRPr="00E73B0E" w:rsidRDefault="00797CB6" w:rsidP="00797CB6">
            <w:pPr>
              <w:rPr>
                <w:sz w:val="20"/>
              </w:rPr>
            </w:pPr>
            <w:r>
              <w:rPr>
                <w:sz w:val="20"/>
              </w:rPr>
              <w:t>DOUBLE SEAT TANDEM – 2 HOURS</w:t>
            </w:r>
            <w:r w:rsidR="00F96B8E">
              <w:rPr>
                <w:sz w:val="20"/>
              </w:rPr>
              <w:t xml:space="preserve"> Plu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519B9A" w14:textId="77777777" w:rsidR="00797CB6" w:rsidRPr="00E73B0E" w:rsidRDefault="00797CB6" w:rsidP="00797CB6">
            <w:pPr>
              <w:jc w:val="right"/>
              <w:rPr>
                <w:sz w:val="20"/>
                <w:szCs w:val="16"/>
              </w:rPr>
            </w:pPr>
            <w:r w:rsidRPr="00E73B0E">
              <w:rPr>
                <w:sz w:val="20"/>
                <w:szCs w:val="16"/>
              </w:rPr>
              <w:t xml:space="preserve">$   </w:t>
            </w:r>
            <w:r>
              <w:rPr>
                <w:sz w:val="20"/>
                <w:szCs w:val="16"/>
              </w:rPr>
              <w:t>45</w:t>
            </w:r>
            <w:r w:rsidRPr="00E73B0E">
              <w:rPr>
                <w:sz w:val="20"/>
                <w:szCs w:val="16"/>
              </w:rPr>
              <w:t>.00</w:t>
            </w:r>
          </w:p>
        </w:tc>
      </w:tr>
    </w:tbl>
    <w:p w14:paraId="5382CA32" w14:textId="15369B7D" w:rsidR="00797CB6" w:rsidRDefault="00D31CD8" w:rsidP="00AF1129">
      <w:pPr>
        <w:spacing w:before="240" w:after="0"/>
        <w:jc w:val="center"/>
        <w:rPr>
          <w:sz w:val="20"/>
        </w:rPr>
      </w:pPr>
      <w:r>
        <w:rPr>
          <w:sz w:val="20"/>
        </w:rPr>
        <w:t>R</w:t>
      </w:r>
      <w:r w:rsidR="00797CB6">
        <w:rPr>
          <w:sz w:val="20"/>
        </w:rPr>
        <w:t xml:space="preserve">eservations available by phone or e-mail: </w:t>
      </w:r>
      <w:hyperlink r:id="rId9" w:history="1">
        <w:r w:rsidR="00797CB6" w:rsidRPr="001D40C1">
          <w:rPr>
            <w:rStyle w:val="Hyperlink"/>
            <w:sz w:val="20"/>
          </w:rPr>
          <w:t>lakecountydiverssupply@gmail.com</w:t>
        </w:r>
      </w:hyperlink>
      <w:r w:rsidR="00797CB6">
        <w:rPr>
          <w:sz w:val="20"/>
        </w:rPr>
        <w:t>)</w:t>
      </w:r>
    </w:p>
    <w:p w14:paraId="5B93D20E" w14:textId="77777777" w:rsidR="00797CB6" w:rsidRPr="00E73B0E" w:rsidRDefault="00797CB6" w:rsidP="00AF1129">
      <w:pPr>
        <w:jc w:val="center"/>
        <w:rPr>
          <w:sz w:val="20"/>
        </w:rPr>
      </w:pPr>
      <w:r>
        <w:rPr>
          <w:sz w:val="20"/>
        </w:rPr>
        <w:t xml:space="preserve">(Seasonal rental information will be posted on </w:t>
      </w:r>
      <w:r w:rsidRPr="00797CB6">
        <w:rPr>
          <w:i/>
          <w:sz w:val="20"/>
        </w:rPr>
        <w:t>www.lcdivers.com</w:t>
      </w:r>
      <w:r>
        <w:rPr>
          <w:sz w:val="20"/>
        </w:rPr>
        <w:t>)</w:t>
      </w:r>
    </w:p>
    <w:sectPr w:rsidR="00797CB6" w:rsidRPr="00E73B0E" w:rsidSect="005621FC">
      <w:headerReference w:type="default" r:id="rId10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0CAA2" w14:textId="77777777" w:rsidR="00911952" w:rsidRDefault="00911952" w:rsidP="00E53201">
      <w:pPr>
        <w:spacing w:after="0" w:line="240" w:lineRule="auto"/>
      </w:pPr>
      <w:r>
        <w:separator/>
      </w:r>
    </w:p>
  </w:endnote>
  <w:endnote w:type="continuationSeparator" w:id="0">
    <w:p w14:paraId="5B56984B" w14:textId="77777777" w:rsidR="00911952" w:rsidRDefault="00911952" w:rsidP="00E5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6EE50" w14:textId="77777777" w:rsidR="00911952" w:rsidRDefault="00911952" w:rsidP="00E53201">
      <w:pPr>
        <w:spacing w:after="0" w:line="240" w:lineRule="auto"/>
      </w:pPr>
      <w:r>
        <w:separator/>
      </w:r>
    </w:p>
  </w:footnote>
  <w:footnote w:type="continuationSeparator" w:id="0">
    <w:p w14:paraId="56732346" w14:textId="77777777" w:rsidR="00911952" w:rsidRDefault="00911952" w:rsidP="00E5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323E" w14:textId="77777777" w:rsidR="00E53201" w:rsidRDefault="00E53201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01"/>
    <w:rsid w:val="000031A9"/>
    <w:rsid w:val="00043E91"/>
    <w:rsid w:val="000E3134"/>
    <w:rsid w:val="000F40F5"/>
    <w:rsid w:val="0011250E"/>
    <w:rsid w:val="001F7285"/>
    <w:rsid w:val="00235BDA"/>
    <w:rsid w:val="002452C8"/>
    <w:rsid w:val="002804FA"/>
    <w:rsid w:val="00287D8B"/>
    <w:rsid w:val="0029387E"/>
    <w:rsid w:val="003768E0"/>
    <w:rsid w:val="003D10BB"/>
    <w:rsid w:val="003D29FB"/>
    <w:rsid w:val="00476950"/>
    <w:rsid w:val="004A1066"/>
    <w:rsid w:val="004A7E36"/>
    <w:rsid w:val="004C188C"/>
    <w:rsid w:val="005269E1"/>
    <w:rsid w:val="005621FC"/>
    <w:rsid w:val="005B399D"/>
    <w:rsid w:val="005C2EE9"/>
    <w:rsid w:val="00621B92"/>
    <w:rsid w:val="006D432C"/>
    <w:rsid w:val="006F28E3"/>
    <w:rsid w:val="00713253"/>
    <w:rsid w:val="0072674D"/>
    <w:rsid w:val="00744B4A"/>
    <w:rsid w:val="00767473"/>
    <w:rsid w:val="00783801"/>
    <w:rsid w:val="00797CB6"/>
    <w:rsid w:val="007F0FC4"/>
    <w:rsid w:val="008B02F3"/>
    <w:rsid w:val="00902935"/>
    <w:rsid w:val="00911952"/>
    <w:rsid w:val="00920CD9"/>
    <w:rsid w:val="009A1DEF"/>
    <w:rsid w:val="009D6726"/>
    <w:rsid w:val="009E50A6"/>
    <w:rsid w:val="00A13348"/>
    <w:rsid w:val="00AB4478"/>
    <w:rsid w:val="00AF1129"/>
    <w:rsid w:val="00B71F28"/>
    <w:rsid w:val="00BD13FC"/>
    <w:rsid w:val="00BF13DA"/>
    <w:rsid w:val="00C07D64"/>
    <w:rsid w:val="00C20A5A"/>
    <w:rsid w:val="00CF40AA"/>
    <w:rsid w:val="00D31CD8"/>
    <w:rsid w:val="00D42CC1"/>
    <w:rsid w:val="00D45C36"/>
    <w:rsid w:val="00DC63A4"/>
    <w:rsid w:val="00E070EB"/>
    <w:rsid w:val="00E53201"/>
    <w:rsid w:val="00E73B0E"/>
    <w:rsid w:val="00E9138A"/>
    <w:rsid w:val="00ED466A"/>
    <w:rsid w:val="00F33675"/>
    <w:rsid w:val="00F36657"/>
    <w:rsid w:val="00F63C11"/>
    <w:rsid w:val="00F96B8E"/>
    <w:rsid w:val="00FC1A2A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29B10"/>
  <w15:chartTrackingRefBased/>
  <w15:docId w15:val="{199270AD-92EB-40D8-9058-799D2BF4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201"/>
  </w:style>
  <w:style w:type="paragraph" w:styleId="Footer">
    <w:name w:val="footer"/>
    <w:basedOn w:val="Normal"/>
    <w:link w:val="FooterChar"/>
    <w:uiPriority w:val="99"/>
    <w:unhideWhenUsed/>
    <w:rsid w:val="00E5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201"/>
  </w:style>
  <w:style w:type="table" w:styleId="TableGrid">
    <w:name w:val="Table Grid"/>
    <w:basedOn w:val="TableNormal"/>
    <w:uiPriority w:val="39"/>
    <w:rsid w:val="00E5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3201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E5320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5320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320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53201"/>
    <w:rPr>
      <w:i/>
      <w:iCs/>
    </w:rPr>
  </w:style>
  <w:style w:type="table" w:styleId="MediumShading2-Accent5">
    <w:name w:val="Medium Shading 2 Accent 5"/>
    <w:basedOn w:val="TableNormal"/>
    <w:uiPriority w:val="64"/>
    <w:rsid w:val="00E5320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div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akecountydiverssuppl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10FB-915A-4F6E-8BF0-2C9DAB6F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</dc:creator>
  <cp:keywords/>
  <dc:description/>
  <cp:lastModifiedBy>John Karas</cp:lastModifiedBy>
  <cp:revision>3</cp:revision>
  <cp:lastPrinted>2014-10-17T15:37:00Z</cp:lastPrinted>
  <dcterms:created xsi:type="dcterms:W3CDTF">2020-09-02T17:32:00Z</dcterms:created>
  <dcterms:modified xsi:type="dcterms:W3CDTF">2020-12-01T14:55:00Z</dcterms:modified>
</cp:coreProperties>
</file>